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A848B2" w:rsidRDefault="00D2478B" w14:paraId="4B97A2B2" w14:textId="6E1C11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E47B60" w:rsidP="00A848B2" w:rsidRDefault="00B37146" w14:paraId="73FF6769" w14:textId="3EC0F0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:rsidRPr="001F1196" w:rsidR="00E47B60" w:rsidP="50BA6060" w:rsidRDefault="00E47B60" w14:paraId="129844C7" w14:textId="673401DD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0BA6060" w:rsidR="50BA606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B37146" w:rsidR="00533680" w:rsidP="00A848B2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:rsidRPr="001F1196" w:rsidR="00D34F45" w:rsidP="00D34F45" w:rsidRDefault="00D34F45" w14:paraId="03032F38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</w:t>
      </w:r>
      <w:bookmarkStart w:name="_GoBack" w:id="0"/>
      <w:bookmarkEnd w:id="0"/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o de Secundaria</w:t>
      </w:r>
    </w:p>
    <w:p w:rsidR="00B004B9" w:rsidP="00D57D70" w:rsidRDefault="00B004B9" w14:paraId="67826CC3" w14:textId="1FB01F6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B37146" w:rsidR="00FB01EE" w:rsidP="00D57D70" w:rsidRDefault="00FB01EE" w14:paraId="34E9E7FC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B004B9" w:rsidP="00D57D70" w:rsidRDefault="00B155A2" w14:paraId="5D9CBF98" w14:textId="6260CB1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55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 con el método de igualación II</w:t>
      </w:r>
    </w:p>
    <w:p w:rsidRPr="001F1196" w:rsidR="00B004B9" w:rsidP="00D57D70" w:rsidRDefault="00B004B9" w14:paraId="616F106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B406C3" w:rsidRDefault="00B004B9" w14:paraId="7CD5CFC7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00B406C3" w:rsidRDefault="00B004B9" w14:paraId="31910F9D" w14:textId="3EE9461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B155A2" w:rsidR="00B155A2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1C67AD" w:rsidP="00B406C3" w:rsidRDefault="001C67AD" w14:paraId="1632794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B406C3" w:rsidRDefault="008B633E" w14:paraId="2510B980" w14:textId="592E5AD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B155A2" w:rsidR="00B155A2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igualación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B406C3" w:rsidRDefault="00B004B9" w14:paraId="0DA937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B406C3" w:rsidRDefault="00B004B9" w14:paraId="2FC5AE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B406C3" w:rsidRDefault="00B004B9" w14:paraId="4DBA179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B406C3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BE4335" w:rsidP="00B406C3" w:rsidRDefault="00234FAA" w14:paraId="07DDD412" w14:textId="5E1845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Continuar</w:t>
      </w:r>
      <w:r w:rsidR="00BE4335">
        <w:rPr>
          <w:rFonts w:ascii="Montserrat" w:hAnsi="Montserrat"/>
          <w:lang w:val="es-MX"/>
        </w:rPr>
        <w:t>á</w:t>
      </w:r>
      <w:r w:rsidRPr="00234FAA">
        <w:rPr>
          <w:rFonts w:ascii="Montserrat" w:hAnsi="Montserrat"/>
          <w:lang w:val="es-MX"/>
        </w:rPr>
        <w:t xml:space="preserve">s con el estudio de </w:t>
      </w:r>
      <w:r w:rsidR="00BE4335">
        <w:rPr>
          <w:rFonts w:ascii="Montserrat" w:hAnsi="Montserrat"/>
          <w:lang w:val="es-MX"/>
        </w:rPr>
        <w:t>la resolución de</w:t>
      </w:r>
      <w:r w:rsidRPr="00234FAA">
        <w:rPr>
          <w:rFonts w:ascii="Montserrat" w:hAnsi="Montserrat"/>
          <w:lang w:val="es-MX"/>
        </w:rPr>
        <w:t xml:space="preserve"> problemas mediante un sistema de </w:t>
      </w:r>
      <w:r w:rsidR="00BE4335">
        <w:rPr>
          <w:rFonts w:ascii="Montserrat" w:hAnsi="Montserrat"/>
          <w:lang w:val="es-MX"/>
        </w:rPr>
        <w:t>ecuaciones</w:t>
      </w:r>
      <w:r w:rsidRPr="00234FAA">
        <w:rPr>
          <w:rFonts w:ascii="Montserrat" w:hAnsi="Montserrat"/>
          <w:lang w:val="es-MX"/>
        </w:rPr>
        <w:t xml:space="preserve"> lineales con</w:t>
      </w:r>
      <w:r w:rsidR="00BE4335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dos incógnitas</w:t>
      </w:r>
      <w:r w:rsidR="00BE4335">
        <w:rPr>
          <w:rFonts w:ascii="Montserrat" w:hAnsi="Montserrat"/>
          <w:lang w:val="es-MX"/>
        </w:rPr>
        <w:t>.</w:t>
      </w:r>
      <w:r w:rsidRPr="00234FAA">
        <w:rPr>
          <w:rFonts w:ascii="Montserrat" w:hAnsi="Montserrat"/>
          <w:lang w:val="es-MX"/>
        </w:rPr>
        <w:t xml:space="preserve"> </w:t>
      </w:r>
      <w:r w:rsidR="00BE4335">
        <w:rPr>
          <w:rFonts w:ascii="Montserrat" w:hAnsi="Montserrat"/>
          <w:lang w:val="es-MX"/>
        </w:rPr>
        <w:t xml:space="preserve">Ahora </w:t>
      </w:r>
      <w:r w:rsidRPr="00234FAA">
        <w:rPr>
          <w:rFonts w:ascii="Montserrat" w:hAnsi="Montserrat"/>
          <w:lang w:val="es-MX"/>
        </w:rPr>
        <w:t>utilizando el método de igualación</w:t>
      </w:r>
      <w:r w:rsidR="00BE4335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II</w:t>
      </w:r>
      <w:r w:rsidR="00BE4335">
        <w:rPr>
          <w:rFonts w:ascii="Montserrat" w:hAnsi="Montserrat"/>
          <w:lang w:val="es-MX"/>
        </w:rPr>
        <w:t xml:space="preserve">, </w:t>
      </w:r>
      <w:r w:rsidRPr="00234FAA" w:rsidR="00BE4335">
        <w:rPr>
          <w:rFonts w:ascii="Montserrat" w:hAnsi="Montserrat"/>
          <w:lang w:val="es-MX"/>
        </w:rPr>
        <w:t xml:space="preserve">y como se trata de un método, todo método implica un orden. </w:t>
      </w:r>
    </w:p>
    <w:p w:rsidRPr="00234FAA" w:rsidR="00BE4335" w:rsidP="00B406C3" w:rsidRDefault="00BE4335" w14:paraId="641D6D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BE4335" w:rsidP="00B406C3" w:rsidRDefault="00BE4335" w14:paraId="57EEC7D2" w14:textId="12E6DB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nfatiza</w:t>
      </w:r>
      <w:r w:rsidRPr="00234FAA">
        <w:rPr>
          <w:rFonts w:ascii="Montserrat" w:hAnsi="Montserrat"/>
          <w:lang w:val="es-MX"/>
        </w:rPr>
        <w:t xml:space="preserve"> la importancia de que en Matemáticas evites memorizar cada paso, es mejor que comprendas en qué consiste cada uno de los pasos del método de igualación, y una vez que lo comprendas, utilizarlo en la resolución de problemas algebraicos. </w:t>
      </w:r>
    </w:p>
    <w:p w:rsidRPr="00234FAA" w:rsidR="00234FAA" w:rsidP="00B406C3" w:rsidRDefault="00234FAA" w14:paraId="1457E0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4335" w:rsidR="00B004B9" w:rsidP="00B406C3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B406C3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B406C3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406C3" w:rsidRDefault="00BE4335" w14:paraId="4B82F79B" w14:textId="44550B4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el ejercicio que se propuso la sesión pasada y observa la resolución del problema mediante el</w:t>
      </w:r>
      <w:r w:rsidRPr="00234FAA" w:rsidR="00234FAA">
        <w:rPr>
          <w:rFonts w:ascii="Montserrat" w:hAnsi="Montserrat"/>
          <w:lang w:val="es-MX"/>
        </w:rPr>
        <w:t xml:space="preserve"> sistema de ecuaciones lineales 2x2, utilizando el método de igualación; cuyo propósito es comprender, dar sentido y significado a los pasos del método de igualación para la resolución de diversas situaciones.</w:t>
      </w:r>
    </w:p>
    <w:p w:rsidRPr="00234FAA" w:rsidR="00234FAA" w:rsidP="00B406C3" w:rsidRDefault="00234FAA" w14:paraId="7A61CD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D56" w:rsidR="00234FAA" w:rsidP="00B406C3" w:rsidRDefault="00BC3D56" w14:paraId="1523D8AE" w14:textId="770B1B46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BC3D56">
        <w:rPr>
          <w:rFonts w:ascii="Montserrat" w:hAnsi="Montserrat"/>
          <w:b/>
          <w:bCs/>
          <w:lang w:val="es-MX"/>
        </w:rPr>
        <w:t>Ejercicio</w:t>
      </w:r>
      <w:r w:rsidRPr="00BC3D56" w:rsidR="00BE4335">
        <w:rPr>
          <w:rFonts w:ascii="Montserrat" w:hAnsi="Montserrat"/>
          <w:b/>
          <w:bCs/>
          <w:lang w:val="es-MX"/>
        </w:rPr>
        <w:t xml:space="preserve"> 1</w:t>
      </w:r>
    </w:p>
    <w:p w:rsidR="00BE4335" w:rsidP="00B406C3" w:rsidRDefault="00BE4335" w14:paraId="065CEBF2" w14:textId="35D44B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2E0" w:rsidR="00BE4335" w:rsidP="00B406C3" w:rsidRDefault="00BE4335" w14:paraId="046FDA7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C52E0">
        <w:rPr>
          <w:rFonts w:ascii="Montserrat" w:hAnsi="Montserrat"/>
          <w:i/>
          <w:iCs/>
          <w:lang w:val="es-MX"/>
        </w:rPr>
        <w:t xml:space="preserve">En un partido de básquetbol un equipo anotó un total de 55 canastas, obteniendo 125 puntos. </w:t>
      </w:r>
    </w:p>
    <w:p w:rsidR="00BE4335" w:rsidP="00B406C3" w:rsidRDefault="00BE4335" w14:paraId="122ABF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4335" w:rsidR="00BE4335" w:rsidP="00B406C3" w:rsidRDefault="00BE4335" w14:paraId="2C623EC1" w14:textId="521BDE4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E4335">
        <w:rPr>
          <w:rFonts w:ascii="Montserrat" w:hAnsi="Montserrat"/>
          <w:lang w:val="es-MX"/>
        </w:rPr>
        <w:t>¿Cuántos tiros de campo (2 puntos) y triples realizaron?</w:t>
      </w:r>
    </w:p>
    <w:p w:rsidR="00BE4335" w:rsidP="00B406C3" w:rsidRDefault="00BE4335" w14:paraId="17F4586D" w14:textId="3F0AE5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BE4335" w:rsidP="00B406C3" w:rsidRDefault="00BE4335" w14:paraId="20247D5C" w14:textId="32EA03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E4335" w:rsidP="00B406C3" w:rsidRDefault="000E2355" w14:paraId="568F2767" w14:textId="1926CDE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Pr="00BE4335" w:rsidR="00BE4335">
        <w:rPr>
          <w:rFonts w:ascii="Montserrat" w:hAnsi="Montserrat"/>
          <w:lang w:val="es-MX"/>
        </w:rPr>
        <w:t> </w:t>
      </w:r>
      <w:r>
        <w:rPr>
          <w:rFonts w:ascii="Montserrat" w:hAnsi="Montserrat"/>
          <w:lang w:val="es-MX"/>
        </w:rPr>
        <w:t>“</w:t>
      </w:r>
      <w:r w:rsidRPr="00BE4335" w:rsidR="00BE4335">
        <w:rPr>
          <w:rFonts w:ascii="Cambria Math" w:hAnsi="Cambria Math" w:cs="Cambria Math"/>
          <w:lang w:val="es-MX"/>
        </w:rPr>
        <w:t>𝑥</w:t>
      </w:r>
      <w:r w:rsidRPr="00BE4335" w:rsidR="00BE4335">
        <w:rPr>
          <w:rFonts w:ascii="Montserrat" w:hAnsi="Montserrat"/>
          <w:lang w:val="es-MX"/>
        </w:rPr>
        <w:t>” a las canastas encestadas de 2 puntos y </w:t>
      </w:r>
      <w:r>
        <w:rPr>
          <w:rFonts w:ascii="Montserrat" w:hAnsi="Montserrat"/>
          <w:lang w:val="es-MX"/>
        </w:rPr>
        <w:t>“</w:t>
      </w:r>
      <w:r w:rsidRPr="00BE4335" w:rsidR="00BE4335">
        <w:rPr>
          <w:rFonts w:ascii="Cambria Math" w:hAnsi="Cambria Math" w:cs="Cambria Math"/>
          <w:lang w:val="es-MX"/>
        </w:rPr>
        <w:t>𝑦</w:t>
      </w:r>
      <w:r w:rsidRPr="00BE4335" w:rsidR="00BE4335">
        <w:rPr>
          <w:rFonts w:ascii="Montserrat" w:hAnsi="Montserrat"/>
          <w:lang w:val="es-MX"/>
        </w:rPr>
        <w:t xml:space="preserve">” a las de 3 puntos. </w:t>
      </w:r>
    </w:p>
    <w:p w:rsidR="000E2355" w:rsidP="00B406C3" w:rsidRDefault="000E2355" w14:paraId="1E114164" w14:textId="7EA486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08B8E585" w14:textId="4B028A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La primera ecuación queda planteada con respecto a las canastas encestadas.</w:t>
      </w:r>
    </w:p>
    <w:p w:rsidR="000E2355" w:rsidP="00B406C3" w:rsidRDefault="000E2355" w14:paraId="3B84760C" w14:textId="63B1820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2BD60DF4" w14:textId="028CCB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6E717CDC" wp14:editId="7AC1553C">
            <wp:extent cx="981496" cy="277595"/>
            <wp:effectExtent l="0" t="0" r="9525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13741" b="-13342"/>
                    <a:stretch/>
                  </pic:blipFill>
                  <pic:spPr bwMode="auto">
                    <a:xfrm>
                      <a:off x="0" y="0"/>
                      <a:ext cx="1028199" cy="29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355" w:rsidP="00B406C3" w:rsidRDefault="000E2355" w14:paraId="6C32792A" w14:textId="25D256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1149AA07" w14:textId="18948B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La segunda ecuación queda planteada con respecto al número de puntos que hizo el equipo.</w:t>
      </w:r>
    </w:p>
    <w:p w:rsidR="000E2355" w:rsidP="00B406C3" w:rsidRDefault="000E2355" w14:paraId="15AC2A4C" w14:textId="08DF5D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2355" w:rsidR="000E2355" w:rsidP="00B406C3" w:rsidRDefault="000E2355" w14:paraId="26C0563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¿Cuántos puntos fueron de 2? </w:t>
      </w:r>
    </w:p>
    <w:p w:rsidRPr="000E2355" w:rsidR="000E2355" w:rsidP="00B406C3" w:rsidRDefault="000E2355" w14:paraId="7C04ABAD" w14:textId="3BB960A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¿Cuántos puntos fueron de 3?</w:t>
      </w:r>
    </w:p>
    <w:p w:rsidR="00BE4335" w:rsidP="00B406C3" w:rsidRDefault="00BE4335" w14:paraId="21D10FE9" w14:textId="6C3748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0E2355" w:rsidP="00B406C3" w:rsidRDefault="000E2355" w14:paraId="1FD55FD1" w14:textId="7C6FAC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63280BF1" wp14:editId="4BE83C50">
            <wp:extent cx="1420702" cy="25117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967" cy="2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AA" w:rsidP="00B406C3" w:rsidRDefault="00234FAA" w14:paraId="1B3C37A5" w14:textId="2F21DB9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40F113C8" w14:textId="67C297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El sistema de dos ecuaciones lineales con dos incógnitas queda así:</w:t>
      </w:r>
    </w:p>
    <w:p w:rsidR="000E2355" w:rsidP="00B406C3" w:rsidRDefault="000E2355" w14:paraId="7118D90B" w14:textId="614B5D8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234FD87D" w14:textId="4B8B26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34452481" wp14:editId="2A1A03A2">
            <wp:extent cx="1411341" cy="571499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619" cy="5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00B406C3" w:rsidRDefault="000E2355" w14:paraId="7829D530" w14:textId="0D424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437AFA58" w14:textId="5C267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1. </w:t>
      </w:r>
      <w:r>
        <w:rPr>
          <w:rFonts w:ascii="Montserrat" w:hAnsi="Montserrat"/>
          <w:lang w:val="es-MX"/>
        </w:rPr>
        <w:t>Se d</w:t>
      </w:r>
      <w:r w:rsidRPr="000E2355">
        <w:rPr>
          <w:rFonts w:ascii="Montserrat" w:hAnsi="Montserrat"/>
          <w:lang w:val="es-MX"/>
        </w:rPr>
        <w:t>espeja la incógnita</w:t>
      </w:r>
      <w:r>
        <w:rPr>
          <w:rFonts w:ascii="Montserrat" w:hAnsi="Montserrat"/>
          <w:lang w:val="es-MX"/>
        </w:rPr>
        <w:t xml:space="preserve"> “x” </w:t>
      </w:r>
      <w:r w:rsidRPr="000E2355">
        <w:rPr>
          <w:rFonts w:ascii="Montserrat" w:hAnsi="Montserrat"/>
          <w:lang w:val="es-MX"/>
        </w:rPr>
        <w:t>de la primera ecuación:</w:t>
      </w:r>
    </w:p>
    <w:p w:rsidR="000E2355" w:rsidP="00B406C3" w:rsidRDefault="000E2355" w14:paraId="16D1CFA4" w14:textId="0A17860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437E2811" w14:textId="4156E9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3E4A9C77" wp14:editId="469CB28B">
            <wp:extent cx="2501674" cy="11085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6569" cy="11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00B406C3" w:rsidRDefault="000E2355" w14:paraId="38CD192F" w14:textId="38977FB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270B766F" w14:textId="525EFB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2. </w:t>
      </w:r>
      <w:r>
        <w:rPr>
          <w:rFonts w:ascii="Montserrat" w:hAnsi="Montserrat"/>
          <w:lang w:val="es-MX"/>
        </w:rPr>
        <w:t>Se d</w:t>
      </w:r>
      <w:r w:rsidRPr="000E2355">
        <w:rPr>
          <w:rFonts w:ascii="Montserrat" w:hAnsi="Montserrat"/>
          <w:lang w:val="es-MX"/>
        </w:rPr>
        <w:t>espeja la incógnita “</w:t>
      </w:r>
      <w:r w:rsidRPr="000E2355">
        <w:rPr>
          <w:rFonts w:ascii="Cambria Math" w:hAnsi="Cambria Math" w:cs="Cambria Math"/>
          <w:lang w:val="es-MX"/>
        </w:rPr>
        <w:t>𝑥</w:t>
      </w:r>
      <w:r w:rsidRPr="000E2355">
        <w:rPr>
          <w:rFonts w:ascii="Montserrat" w:hAnsi="Montserrat"/>
          <w:lang w:val="es-MX"/>
        </w:rPr>
        <w:t>” de la segunda ecuación</w:t>
      </w:r>
      <w:r>
        <w:rPr>
          <w:rFonts w:ascii="Montserrat" w:hAnsi="Montserrat"/>
          <w:lang w:val="es-MX"/>
        </w:rPr>
        <w:t>:</w:t>
      </w:r>
    </w:p>
    <w:p w:rsidR="000E2355" w:rsidP="00B406C3" w:rsidRDefault="000E2355" w14:paraId="1149517A" w14:textId="44C7625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3014F6E8" w14:textId="63B5D9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525A3CF6" wp14:editId="2E56AAC1">
            <wp:extent cx="3074563" cy="1706398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2" r="16080" b="4858"/>
                    <a:stretch/>
                  </pic:blipFill>
                  <pic:spPr bwMode="auto">
                    <a:xfrm>
                      <a:off x="0" y="0"/>
                      <a:ext cx="3109331" cy="172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355" w:rsidP="00B406C3" w:rsidRDefault="000E2355" w14:paraId="4C72B625" w14:textId="21FA15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121D535B" w14:textId="20EFC8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3. </w:t>
      </w:r>
      <w:r>
        <w:rPr>
          <w:rFonts w:ascii="Montserrat" w:hAnsi="Montserrat"/>
          <w:lang w:val="es-MX"/>
        </w:rPr>
        <w:t>Se i</w:t>
      </w:r>
      <w:r w:rsidRPr="000E2355">
        <w:rPr>
          <w:rFonts w:ascii="Montserrat" w:hAnsi="Montserrat"/>
          <w:lang w:val="es-MX"/>
        </w:rPr>
        <w:t>guala</w:t>
      </w:r>
      <w:r>
        <w:rPr>
          <w:rFonts w:ascii="Montserrat" w:hAnsi="Montserrat"/>
          <w:lang w:val="es-MX"/>
        </w:rPr>
        <w:t>n</w:t>
      </w:r>
      <w:r w:rsidRPr="000E2355">
        <w:rPr>
          <w:rFonts w:ascii="Montserrat" w:hAnsi="Montserrat"/>
          <w:lang w:val="es-MX"/>
        </w:rPr>
        <w:t xml:space="preserve"> las ecuaciones despejadas</w:t>
      </w:r>
      <w:r>
        <w:rPr>
          <w:rFonts w:ascii="Montserrat" w:hAnsi="Montserrat"/>
          <w:lang w:val="es-MX"/>
        </w:rPr>
        <w:t>:</w:t>
      </w:r>
    </w:p>
    <w:p w:rsidR="000E2355" w:rsidP="00B406C3" w:rsidRDefault="000E2355" w14:paraId="282B694C" w14:textId="08E6B8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485E" w:rsidP="00B406C3" w:rsidRDefault="008F485E" w14:paraId="16539CA7" w14:textId="079011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485E">
        <w:rPr>
          <w:noProof/>
        </w:rPr>
        <w:drawing>
          <wp:inline distT="0" distB="0" distL="0" distR="0" wp14:anchorId="3CEB54AD" wp14:editId="12D74411">
            <wp:extent cx="3177789" cy="1166495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288" cy="11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00B406C3" w:rsidRDefault="000E2355" w14:paraId="77C01C87" w14:textId="201353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243BC0" w14:paraId="2089EEF3" w14:textId="196DA1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rFonts w:ascii="Montserrat" w:hAnsi="Montserrat"/>
          <w:lang w:val="es-MX"/>
        </w:rPr>
        <w:t xml:space="preserve">Paso 4. </w:t>
      </w:r>
      <w:r>
        <w:rPr>
          <w:rFonts w:ascii="Montserrat" w:hAnsi="Montserrat"/>
          <w:lang w:val="es-MX"/>
        </w:rPr>
        <w:t>Se resuelve</w:t>
      </w:r>
      <w:r w:rsidRPr="00243BC0">
        <w:rPr>
          <w:rFonts w:ascii="Montserrat" w:hAnsi="Montserrat"/>
          <w:lang w:val="es-MX"/>
        </w:rPr>
        <w:t xml:space="preserve"> la ecuación de primer grado obtenida en el paso 3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:rsidR="000E2355" w:rsidP="00B406C3" w:rsidRDefault="000E2355" w14:paraId="3914C780" w14:textId="6D365CB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243BC0" w14:paraId="598F521C" w14:textId="7F02E0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noProof/>
        </w:rPr>
        <w:drawing>
          <wp:inline distT="0" distB="0" distL="0" distR="0" wp14:anchorId="2C618EA1" wp14:editId="1F738E90">
            <wp:extent cx="3845857" cy="1590444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9270" cy="16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00B406C3" w:rsidRDefault="00243BC0" w14:paraId="4A53DD84" w14:textId="109742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noProof/>
        </w:rPr>
        <w:drawing>
          <wp:inline distT="0" distB="0" distL="0" distR="0" wp14:anchorId="15E769FC" wp14:editId="47739FB1">
            <wp:extent cx="3155958" cy="1409845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517" cy="14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00B406C3" w:rsidRDefault="000E2355" w14:paraId="7737FC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D32CC6" w14:paraId="3139AE51" w14:textId="65EFE40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 xml:space="preserve">Paso 5. </w:t>
      </w:r>
      <w:r>
        <w:rPr>
          <w:rFonts w:ascii="Montserrat" w:hAnsi="Montserrat"/>
          <w:lang w:val="es-MX"/>
        </w:rPr>
        <w:t>Se sustituye</w:t>
      </w:r>
      <w:r w:rsidRPr="00D32CC6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=15”</w:t>
      </w:r>
      <w:r w:rsidRPr="00D32CC6">
        <w:rPr>
          <w:rFonts w:ascii="Montserrat" w:hAnsi="Montserrat"/>
          <w:lang w:val="es-MX"/>
        </w:rPr>
        <w:t xml:space="preserve"> en la primera ecuación despejada:</w:t>
      </w:r>
    </w:p>
    <w:p w:rsidR="00D32CC6" w:rsidP="00B406C3" w:rsidRDefault="00D32CC6" w14:paraId="3F0B6C28" w14:textId="34411A4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32CC6" w:rsidP="00B406C3" w:rsidRDefault="00D32CC6" w14:paraId="409A67F8" w14:textId="0A7E7F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noProof/>
        </w:rPr>
        <w:drawing>
          <wp:inline distT="0" distB="0" distL="0" distR="0" wp14:anchorId="31FDCC36" wp14:editId="0F5A0BFE">
            <wp:extent cx="1271950" cy="1080654"/>
            <wp:effectExtent l="0" t="0" r="4445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159" cy="10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D32CC6" w:rsidP="00B406C3" w:rsidRDefault="00D32CC6" w14:paraId="6535CB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32CC6" w:rsidP="00B406C3" w:rsidRDefault="00D32CC6" w14:paraId="40CBA387" w14:textId="5EB290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>La solución del sistema es:</w:t>
      </w:r>
    </w:p>
    <w:p w:rsidR="00D32CC6" w:rsidP="00B406C3" w:rsidRDefault="00D32CC6" w14:paraId="338D2C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32CC6" w:rsidP="00B406C3" w:rsidRDefault="00D32CC6" w14:paraId="676AA9DA" w14:textId="256C5B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noProof/>
        </w:rPr>
        <w:drawing>
          <wp:inline distT="0" distB="0" distL="0" distR="0" wp14:anchorId="490C5864" wp14:editId="3F481C39">
            <wp:extent cx="893547" cy="625720"/>
            <wp:effectExtent l="0" t="0" r="1905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9667" cy="6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C6" w:rsidP="00B406C3" w:rsidRDefault="00D32CC6" w14:paraId="6BE720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32CC6" w:rsidP="00B406C3" w:rsidRDefault="00D32CC6" w14:paraId="188105EA" w14:textId="70A7DE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>Por lo tanto, el equipo metió 40 canastas de 2 puntos y 15 canastas de 3 puntos</w:t>
      </w:r>
      <w:r>
        <w:rPr>
          <w:rFonts w:ascii="Montserrat" w:hAnsi="Montserrat"/>
          <w:lang w:val="es-MX"/>
        </w:rPr>
        <w:t>.</w:t>
      </w:r>
    </w:p>
    <w:p w:rsidR="00D32CC6" w:rsidP="00B406C3" w:rsidRDefault="00D32CC6" w14:paraId="4F0D7F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D56" w:rsidR="00234FAA" w:rsidP="00B406C3" w:rsidRDefault="00BC3D56" w14:paraId="2C18FA71" w14:textId="285711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el siguiente</w:t>
      </w:r>
      <w:r w:rsidRPr="00BC3D56" w:rsidR="00234FAA">
        <w:rPr>
          <w:rFonts w:ascii="Montserrat" w:hAnsi="Montserrat"/>
          <w:lang w:val="es-MX"/>
        </w:rPr>
        <w:t xml:space="preserve"> ejercicio para profundizar en el tema y aplicar lo aprendido. </w:t>
      </w:r>
    </w:p>
    <w:p w:rsidRPr="00BC3D56" w:rsidR="00234FAA" w:rsidP="00B406C3" w:rsidRDefault="00234FAA" w14:paraId="75B11C14" w14:textId="2F4FDE5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B406C3" w:rsidRDefault="00234FAA" w14:paraId="268F0F5F" w14:textId="70780B8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C3D56">
        <w:rPr>
          <w:rFonts w:ascii="Montserrat" w:hAnsi="Montserrat"/>
          <w:b/>
          <w:bCs/>
          <w:lang w:val="es-MX"/>
        </w:rPr>
        <w:t>Ejercicio 2</w:t>
      </w:r>
    </w:p>
    <w:p w:rsidRPr="00BC3D56" w:rsidR="00BC3D56" w:rsidP="00B406C3" w:rsidRDefault="00BC3D56" w14:paraId="485EC728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BC3D56" w:rsidR="00234FAA" w:rsidP="00B406C3" w:rsidRDefault="00234FAA" w14:paraId="594D7CC3" w14:textId="5FB96E92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C3D56">
        <w:rPr>
          <w:rFonts w:ascii="Montserrat" w:hAnsi="Montserrat"/>
          <w:i/>
          <w:iCs/>
          <w:lang w:val="es-MX"/>
        </w:rPr>
        <w:t>Calcular el valor de las incógnitas “</w:t>
      </w:r>
      <w:r w:rsidRPr="00BC3D56" w:rsidR="00BC3D56">
        <w:rPr>
          <w:rFonts w:ascii="Montserrat" w:hAnsi="Montserrat"/>
          <w:i/>
          <w:iCs/>
          <w:lang w:val="es-MX"/>
        </w:rPr>
        <w:t>x</w:t>
      </w:r>
      <w:r w:rsidRPr="00BC3D56">
        <w:rPr>
          <w:rFonts w:ascii="Montserrat" w:hAnsi="Montserrat"/>
          <w:i/>
          <w:iCs/>
          <w:lang w:val="es-MX"/>
        </w:rPr>
        <w:t>” y “</w:t>
      </w:r>
      <w:r w:rsidRPr="00BC3D56" w:rsidR="00BC3D56">
        <w:rPr>
          <w:rFonts w:ascii="Montserrat" w:hAnsi="Montserrat"/>
          <w:i/>
          <w:iCs/>
          <w:lang w:val="es-MX"/>
        </w:rPr>
        <w:t>y</w:t>
      </w:r>
      <w:r w:rsidRPr="00BC3D56">
        <w:rPr>
          <w:rFonts w:ascii="Montserrat" w:hAnsi="Montserrat"/>
          <w:i/>
          <w:iCs/>
          <w:lang w:val="es-MX"/>
        </w:rPr>
        <w:t xml:space="preserve">” del siguiente sistema de ecuaciones lineales con dos incógnitas. </w:t>
      </w:r>
    </w:p>
    <w:p w:rsidRPr="00BC3D56" w:rsidR="00234FAA" w:rsidP="00B406C3" w:rsidRDefault="00234FAA" w14:paraId="0CB829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D56" w:rsidR="00234FAA" w:rsidP="00B406C3" w:rsidRDefault="00BC3D56" w14:paraId="6B18984A" w14:textId="3CF846C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noProof/>
        </w:rPr>
        <w:drawing>
          <wp:inline distT="0" distB="0" distL="0" distR="0" wp14:anchorId="1BC07240" wp14:editId="570DCA67">
            <wp:extent cx="1631301" cy="55267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0792" cy="5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3D56" w:rsidR="00234FAA" w:rsidP="00B406C3" w:rsidRDefault="00234FAA" w14:paraId="5DAC269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D56" w:rsidR="00234FAA" w:rsidP="00B406C3" w:rsidRDefault="00234FAA" w14:paraId="30519832" w14:textId="28FEBC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rFonts w:ascii="Montserrat" w:hAnsi="Montserrat"/>
          <w:lang w:val="es-MX"/>
        </w:rPr>
        <w:t xml:space="preserve">Recuerda que, para resolver </w:t>
      </w:r>
      <w:r w:rsidR="00BC3D56">
        <w:rPr>
          <w:rFonts w:ascii="Montserrat" w:hAnsi="Montserrat"/>
          <w:lang w:val="es-MX"/>
        </w:rPr>
        <w:t xml:space="preserve">el </w:t>
      </w:r>
      <w:r w:rsidRPr="00BC3D56">
        <w:rPr>
          <w:rFonts w:ascii="Montserrat" w:hAnsi="Montserrat"/>
          <w:lang w:val="es-MX"/>
        </w:rPr>
        <w:t xml:space="preserve">sistema de ecuaciones con el </w:t>
      </w:r>
      <w:r w:rsidRPr="00BC3D56" w:rsidR="00BC3D56">
        <w:rPr>
          <w:rFonts w:ascii="Montserrat" w:hAnsi="Montserrat"/>
          <w:lang w:val="es-MX"/>
        </w:rPr>
        <w:t>método</w:t>
      </w:r>
      <w:r w:rsidRPr="00BC3D56">
        <w:rPr>
          <w:rFonts w:ascii="Montserrat" w:hAnsi="Montserrat"/>
          <w:lang w:val="es-MX"/>
        </w:rPr>
        <w:t xml:space="preserve"> de igualación, debes realizar una serie de pasos.</w:t>
      </w:r>
    </w:p>
    <w:p w:rsidRPr="00BC3D56" w:rsidR="00234FAA" w:rsidP="00B406C3" w:rsidRDefault="00234FAA" w14:paraId="45487D1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D56" w:rsidR="00234FAA" w:rsidP="00B406C3" w:rsidRDefault="00234FAA" w14:paraId="08F4E8A1" w14:textId="0E7278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rFonts w:ascii="Montserrat" w:hAnsi="Montserrat"/>
          <w:lang w:val="es-MX"/>
        </w:rPr>
        <w:t>Paso 1.</w:t>
      </w:r>
      <w:r w:rsidR="00BC3D56">
        <w:rPr>
          <w:rFonts w:ascii="Montserrat" w:hAnsi="Montserrat"/>
          <w:lang w:val="es-MX"/>
        </w:rPr>
        <w:t xml:space="preserve"> Se d</w:t>
      </w:r>
      <w:r w:rsidRPr="00BC3D56" w:rsidR="00BC3D56">
        <w:rPr>
          <w:rFonts w:ascii="Montserrat" w:hAnsi="Montserrat"/>
          <w:lang w:val="es-MX"/>
        </w:rPr>
        <w:t>espeja la incógnita</w:t>
      </w:r>
      <w:r w:rsidR="00BC3D56">
        <w:rPr>
          <w:rFonts w:ascii="Montserrat" w:hAnsi="Montserrat"/>
          <w:lang w:val="es-MX"/>
        </w:rPr>
        <w:t xml:space="preserve"> “x”</w:t>
      </w:r>
      <w:r w:rsidRPr="00BC3D56" w:rsidR="00BC3D56">
        <w:rPr>
          <w:rFonts w:ascii="Montserrat" w:hAnsi="Montserrat"/>
          <w:lang w:val="es-MX"/>
        </w:rPr>
        <w:t xml:space="preserve"> de la primera ecuación.</w:t>
      </w:r>
    </w:p>
    <w:p w:rsidRPr="00BC3D56" w:rsidR="00234FAA" w:rsidP="00B406C3" w:rsidRDefault="00234FAA" w14:paraId="5ECCE085" w14:textId="5879F7C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B406C3" w:rsidRDefault="00DB1E2A" w14:paraId="74CE4586" w14:textId="1C5BD4F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3A0D3EB1" wp14:editId="5653E816">
            <wp:extent cx="2752593" cy="17240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242" cy="17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BB" w:rsidP="00B406C3" w:rsidRDefault="004728BB" w14:paraId="068E4C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4728BB" w14:paraId="41FC0A99" w14:textId="354A5F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4</w:t>
      </w:r>
      <w:r w:rsidRPr="004728BB">
        <w:rPr>
          <w:rFonts w:ascii="Montserrat" w:hAnsi="Montserrat"/>
          <w:lang w:val="es-MX"/>
        </w:rPr>
        <w:t xml:space="preserve">x”, </w:t>
      </w:r>
      <w:r>
        <w:rPr>
          <w:rFonts w:ascii="Montserrat" w:hAnsi="Montserrat"/>
          <w:lang w:val="es-MX"/>
        </w:rPr>
        <w:t>se usa</w:t>
      </w:r>
      <w:r w:rsidRPr="004728BB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4728BB">
        <w:rPr>
          <w:rFonts w:ascii="Montserrat" w:hAnsi="Montserrat"/>
          <w:lang w:val="es-MX"/>
        </w:rPr>
        <w:t xml:space="preserve"> por un cuarto (1/4) en ambos miembros de la ecuación</w:t>
      </w:r>
      <w:r>
        <w:rPr>
          <w:rFonts w:ascii="Montserrat" w:hAnsi="Montserrat"/>
          <w:lang w:val="es-MX"/>
        </w:rPr>
        <w:t>.</w:t>
      </w:r>
    </w:p>
    <w:p w:rsidR="00DB1E2A" w:rsidP="00B406C3" w:rsidRDefault="00DB1E2A" w14:paraId="1FF49A03" w14:textId="05C51C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75ED3D1A" w14:textId="1F7004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2. </w:t>
      </w:r>
      <w:r>
        <w:rPr>
          <w:rFonts w:ascii="Montserrat" w:hAnsi="Montserrat"/>
          <w:lang w:val="es-MX"/>
        </w:rPr>
        <w:t>Se despeja</w:t>
      </w:r>
      <w:r w:rsidRPr="00DB1E2A">
        <w:rPr>
          <w:rFonts w:ascii="Montserrat" w:hAnsi="Montserrat"/>
          <w:lang w:val="es-MX"/>
        </w:rPr>
        <w:t xml:space="preserve"> la incógnita</w:t>
      </w:r>
      <w:r>
        <w:rPr>
          <w:rFonts w:ascii="Montserrat" w:hAnsi="Montserrat"/>
          <w:lang w:val="es-MX"/>
        </w:rPr>
        <w:t xml:space="preserve"> “x”</w:t>
      </w:r>
      <w:r w:rsidRPr="00DB1E2A">
        <w:rPr>
          <w:rFonts w:ascii="Montserrat" w:hAnsi="Montserrat"/>
          <w:lang w:val="es-MX"/>
        </w:rPr>
        <w:t xml:space="preserve"> de la segunda ecuación</w:t>
      </w:r>
      <w:r>
        <w:rPr>
          <w:rFonts w:ascii="Montserrat" w:hAnsi="Montserrat"/>
          <w:lang w:val="es-MX"/>
        </w:rPr>
        <w:t>.</w:t>
      </w:r>
    </w:p>
    <w:p w:rsidR="00DB1E2A" w:rsidP="00B406C3" w:rsidRDefault="00DB1E2A" w14:paraId="2756FB60" w14:textId="4EF6574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728BB" w:rsidP="00B406C3" w:rsidRDefault="00DB1E2A" w14:paraId="79F21BBB" w14:textId="14B2FE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40D56105" wp14:editId="117132C2">
            <wp:extent cx="2972949" cy="1579418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316" cy="15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BB" w:rsidP="00B406C3" w:rsidRDefault="004728BB" w14:paraId="2FD3F92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3B113BE5" w14:textId="1A474E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3. </w:t>
      </w:r>
      <w:r>
        <w:rPr>
          <w:rFonts w:ascii="Montserrat" w:hAnsi="Montserrat"/>
          <w:lang w:val="es-MX"/>
        </w:rPr>
        <w:t>Se i</w:t>
      </w:r>
      <w:r w:rsidRPr="00DB1E2A">
        <w:rPr>
          <w:rFonts w:ascii="Montserrat" w:hAnsi="Montserrat"/>
          <w:lang w:val="es-MX"/>
        </w:rPr>
        <w:t>guala</w:t>
      </w:r>
      <w:r>
        <w:rPr>
          <w:rFonts w:ascii="Montserrat" w:hAnsi="Montserrat"/>
          <w:lang w:val="es-MX"/>
        </w:rPr>
        <w:t>n</w:t>
      </w:r>
      <w:r w:rsidRPr="00DB1E2A">
        <w:rPr>
          <w:rFonts w:ascii="Montserrat" w:hAnsi="Montserrat"/>
          <w:lang w:val="es-MX"/>
        </w:rPr>
        <w:t xml:space="preserve"> las ecuaciones despejadas</w:t>
      </w:r>
      <w:r>
        <w:rPr>
          <w:rFonts w:ascii="Montserrat" w:hAnsi="Montserrat"/>
          <w:lang w:val="es-MX"/>
        </w:rPr>
        <w:t>.</w:t>
      </w:r>
    </w:p>
    <w:p w:rsidR="00DB1E2A" w:rsidP="00B406C3" w:rsidRDefault="00DB1E2A" w14:paraId="3C97C6D2" w14:textId="25B3345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66ECB7F6" w14:textId="21B1A2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36A96117" wp14:editId="66177E58">
            <wp:extent cx="3032487" cy="1140568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2776" cy="11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00B406C3" w:rsidRDefault="00DB1E2A" w14:paraId="193E9B5E" w14:textId="11DB1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1D15E642" w14:textId="225A52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4. </w:t>
      </w:r>
      <w:r>
        <w:rPr>
          <w:rFonts w:ascii="Montserrat" w:hAnsi="Montserrat"/>
          <w:lang w:val="es-MX"/>
        </w:rPr>
        <w:t>Se resuelve</w:t>
      </w:r>
      <w:r w:rsidRPr="00DB1E2A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:rsidR="00DB1E2A" w:rsidP="00B406C3" w:rsidRDefault="00DB1E2A" w14:paraId="7E2D1468" w14:textId="2274DB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781D8764" w14:textId="502402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106F186C" wp14:editId="30FC6FB9">
            <wp:extent cx="3001342" cy="2123663"/>
            <wp:effectExtent l="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8679" cy="21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00B406C3" w:rsidRDefault="00DB1E2A" w14:paraId="2441339E" w14:textId="1DB7EE9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3448C935" wp14:editId="71813C09">
            <wp:extent cx="3465138" cy="2151525"/>
            <wp:effectExtent l="0" t="0" r="254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7" cy="21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BB" w:rsidP="00B406C3" w:rsidRDefault="004728BB" w14:paraId="4F0D57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728BB" w:rsidR="004728BB" w:rsidP="00B406C3" w:rsidRDefault="004728BB" w14:paraId="15A156A0" w14:textId="3DDFD5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>Por lo tanto:</w:t>
      </w:r>
    </w:p>
    <w:p w:rsidRPr="004728BB" w:rsidR="004728BB" w:rsidP="00B406C3" w:rsidRDefault="004728BB" w14:paraId="698503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4728BB" w14:paraId="234B7177" w14:textId="62AD8D8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“y”</w:t>
      </w:r>
      <w:r w:rsidRPr="004728BB">
        <w:rPr>
          <w:rFonts w:ascii="Montserrat" w:hAnsi="Montserrat"/>
          <w:lang w:val="es-MX"/>
        </w:rPr>
        <w:t xml:space="preserve"> es igual a sesenta y nueve entre veintitrés</w:t>
      </w:r>
      <w:r>
        <w:rPr>
          <w:rFonts w:ascii="Montserrat" w:hAnsi="Montserrat"/>
          <w:lang w:val="es-MX"/>
        </w:rPr>
        <w:t xml:space="preserve">, es decir, el valor es tres. </w:t>
      </w:r>
    </w:p>
    <w:p w:rsidR="004728BB" w:rsidP="00B406C3" w:rsidRDefault="004728BB" w14:paraId="7F422B40" w14:textId="288245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728BB" w:rsidP="00B406C3" w:rsidRDefault="004728BB" w14:paraId="28BFF7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513F9C6F" w14:textId="1FE002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5. </w:t>
      </w:r>
      <w:r>
        <w:rPr>
          <w:rFonts w:ascii="Montserrat" w:hAnsi="Montserrat"/>
          <w:lang w:val="es-MX"/>
        </w:rPr>
        <w:t>Se sustituye</w:t>
      </w:r>
      <w:r w:rsidRPr="00DB1E2A">
        <w:rPr>
          <w:rFonts w:ascii="Montserrat" w:hAnsi="Montserrat"/>
          <w:lang w:val="es-MX"/>
        </w:rPr>
        <w:t xml:space="preserve"> el valor numérico de la literal</w:t>
      </w:r>
      <w:r>
        <w:rPr>
          <w:rFonts w:ascii="Montserrat" w:hAnsi="Montserrat"/>
          <w:lang w:val="es-MX"/>
        </w:rPr>
        <w:t xml:space="preserve"> “y”, y=3</w:t>
      </w:r>
      <w:r w:rsidRPr="00DB1E2A">
        <w:rPr>
          <w:rFonts w:ascii="Montserrat" w:hAnsi="Montserrat"/>
          <w:lang w:val="es-MX"/>
        </w:rPr>
        <w:t xml:space="preserve"> en la primera ecuación despejada</w:t>
      </w:r>
      <w:r>
        <w:rPr>
          <w:rFonts w:ascii="Montserrat" w:hAnsi="Montserrat"/>
          <w:lang w:val="es-MX"/>
        </w:rPr>
        <w:t>.</w:t>
      </w:r>
    </w:p>
    <w:p w:rsidR="00DB1E2A" w:rsidP="00B406C3" w:rsidRDefault="00DB1E2A" w14:paraId="6FDE661D" w14:textId="420063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23E558D2" w14:textId="337013B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6DB048DC" wp14:editId="48939A8C">
            <wp:extent cx="3308632" cy="1056904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1521" cy="10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00B406C3" w:rsidRDefault="00DB1E2A" w14:paraId="67E7C2DF" w14:textId="412BCD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728BB" w:rsidP="00B406C3" w:rsidRDefault="004728BB" w14:paraId="17245C10" w14:textId="3CA8C7D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728BB">
        <w:rPr>
          <w:rFonts w:ascii="Montserrat" w:hAnsi="Montserrat"/>
          <w:lang w:val="es-MX"/>
        </w:rPr>
        <w:t xml:space="preserve">l valor de la incógnita </w:t>
      </w:r>
      <w:r>
        <w:rPr>
          <w:rFonts w:ascii="Montserrat" w:hAnsi="Montserrat"/>
          <w:lang w:val="es-MX"/>
        </w:rPr>
        <w:t>“x” es, menos cuatro</w:t>
      </w:r>
      <w:r w:rsidRPr="004728BB">
        <w:rPr>
          <w:rFonts w:ascii="Montserrat" w:hAnsi="Montserrat"/>
          <w:lang w:val="es-MX"/>
        </w:rPr>
        <w:t>.</w:t>
      </w:r>
    </w:p>
    <w:p w:rsidR="004728BB" w:rsidP="00B406C3" w:rsidRDefault="004728BB" w14:paraId="54383F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487329C7" w14:textId="68EC81B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>La solución del sistema es:</w:t>
      </w:r>
    </w:p>
    <w:p w:rsidR="00DB1E2A" w:rsidP="00B406C3" w:rsidRDefault="00DB1E2A" w14:paraId="352B5F23" w14:textId="5BEDA15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4652BE4D" w14:textId="676081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7C47542F" wp14:editId="66A50307">
            <wp:extent cx="939571" cy="542229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7483" cy="5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00B406C3" w:rsidRDefault="00DB1E2A" w14:paraId="1AA15A1D" w14:textId="3B0AD0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28F9CA4D" w14:textId="2E9C5C8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obación. Se sustituye</w:t>
      </w:r>
      <w:r w:rsidRPr="00DB1E2A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</w:t>
      </w:r>
      <w:r w:rsidRPr="00DB1E2A">
        <w:rPr>
          <w:rFonts w:ascii="Montserrat" w:hAnsi="Montserrat"/>
          <w:lang w:val="es-MX"/>
        </w:rPr>
        <w:t xml:space="preserve"> y de</w:t>
      </w:r>
      <w:r>
        <w:rPr>
          <w:rFonts w:ascii="Montserrat" w:hAnsi="Montserrat"/>
          <w:lang w:val="es-MX"/>
        </w:rPr>
        <w:t xml:space="preserve"> “y”</w:t>
      </w:r>
      <w:r w:rsidRPr="00DB1E2A">
        <w:rPr>
          <w:rFonts w:ascii="Montserrat" w:hAnsi="Montserrat"/>
          <w:lang w:val="es-MX"/>
        </w:rPr>
        <w:t xml:space="preserve"> en las ecuaciones 1 y 2</w:t>
      </w:r>
      <w:r>
        <w:rPr>
          <w:rFonts w:ascii="Montserrat" w:hAnsi="Montserrat"/>
          <w:lang w:val="es-MX"/>
        </w:rPr>
        <w:t>.</w:t>
      </w:r>
    </w:p>
    <w:p w:rsidR="00DB1E2A" w:rsidP="00B406C3" w:rsidRDefault="00DB1E2A" w14:paraId="1F5654FD" w14:textId="4E07371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496329" w14:paraId="05DA3F23" w14:textId="542EB14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6329">
        <w:rPr>
          <w:noProof/>
        </w:rPr>
        <w:drawing>
          <wp:inline distT="0" distB="0" distL="0" distR="0" wp14:anchorId="1E540621" wp14:editId="3CD33BC5">
            <wp:extent cx="3642713" cy="1235283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0883" cy="12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00B406C3" w:rsidRDefault="00DB1E2A" w14:paraId="35BCC088" w14:textId="2532EBF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728BB" w:rsidP="00B406C3" w:rsidRDefault="004728BB" w14:paraId="139AEFC6" w14:textId="17A0249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>Con lo anterior, queda comprobado que los valores numéricos de las literales “</w:t>
      </w:r>
      <w:r>
        <w:rPr>
          <w:rFonts w:ascii="Montserrat" w:hAnsi="Montserrat"/>
          <w:lang w:val="es-MX"/>
        </w:rPr>
        <w:t>x</w:t>
      </w:r>
      <w:r w:rsidRPr="004728BB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728BB">
        <w:rPr>
          <w:rFonts w:ascii="Montserrat" w:hAnsi="Montserrat"/>
          <w:lang w:val="es-MX"/>
        </w:rPr>
        <w:t xml:space="preserve">” satisfacen la igualdad. </w:t>
      </w:r>
    </w:p>
    <w:p w:rsidRPr="004728BB" w:rsidR="004728BB" w:rsidP="00B406C3" w:rsidRDefault="004728BB" w14:paraId="75A7B4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4728BB" w14:paraId="2D930BF1" w14:textId="04986E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: “x” es igual a -4, y “y” es igual a 3.</w:t>
      </w:r>
    </w:p>
    <w:p w:rsidR="00F1357B" w:rsidP="00B406C3" w:rsidRDefault="00F1357B" w14:paraId="4442291C" w14:textId="392FF5E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728BB" w:rsidR="004728BB" w:rsidP="00B406C3" w:rsidRDefault="004728BB" w14:paraId="5F1643B6" w14:textId="6D170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 xml:space="preserve">Hasta este momento </w:t>
      </w:r>
      <w:r>
        <w:rPr>
          <w:rFonts w:ascii="Montserrat" w:hAnsi="Montserrat"/>
          <w:lang w:val="es-MX"/>
        </w:rPr>
        <w:t>has</w:t>
      </w:r>
      <w:r w:rsidRPr="004728BB">
        <w:rPr>
          <w:rFonts w:ascii="Montserrat" w:hAnsi="Montserrat"/>
          <w:lang w:val="es-MX"/>
        </w:rPr>
        <w:t xml:space="preserve"> estudiado dos métodos para la resolución de problemas planteando y resolviendo un sistema de ecuaciones lineales con dos incógnitas: El método gráfico y el método algebraico de igualación. </w:t>
      </w:r>
    </w:p>
    <w:p w:rsidRPr="004728BB" w:rsidR="004728BB" w:rsidP="00B406C3" w:rsidRDefault="004728BB" w14:paraId="743087E3" w14:textId="0C7A26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 xml:space="preserve">En la siguiente </w:t>
      </w:r>
      <w:r w:rsidR="0012711F">
        <w:rPr>
          <w:rFonts w:ascii="Montserrat" w:hAnsi="Montserrat"/>
          <w:lang w:val="es-MX"/>
        </w:rPr>
        <w:t>sesión</w:t>
      </w:r>
      <w:r w:rsidRPr="004728BB">
        <w:rPr>
          <w:rFonts w:ascii="Montserrat" w:hAnsi="Montserrat"/>
          <w:lang w:val="es-MX"/>
        </w:rPr>
        <w:t xml:space="preserve"> resolver</w:t>
      </w:r>
      <w:r>
        <w:rPr>
          <w:rFonts w:ascii="Montserrat" w:hAnsi="Montserrat"/>
          <w:lang w:val="es-MX"/>
        </w:rPr>
        <w:t>á</w:t>
      </w:r>
      <w:r w:rsidRPr="004728BB">
        <w:rPr>
          <w:rFonts w:ascii="Montserrat" w:hAnsi="Montserrat"/>
          <w:lang w:val="es-MX"/>
        </w:rPr>
        <w:t xml:space="preserve">s problemas utilizando el método algebraico de sustitución. </w:t>
      </w:r>
    </w:p>
    <w:p w:rsidRPr="004728BB" w:rsidR="004728BB" w:rsidP="00B406C3" w:rsidRDefault="004728BB" w14:paraId="04DA097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B406C3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B406C3" w:rsidRDefault="00DD308C" w14:paraId="709CAABF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8B633E" w:rsidP="00B406C3" w:rsidRDefault="008B633E" w14:paraId="5C7854A9" w14:textId="025C8C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1357B" w:rsidP="00B406C3" w:rsidRDefault="00F1357B" w14:paraId="33821066" w14:textId="451DD5D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suelve el siguiente ejercicio </w:t>
      </w:r>
      <w:r w:rsidRPr="00F1357B">
        <w:rPr>
          <w:rFonts w:ascii="Montserrat" w:hAnsi="Montserrat"/>
          <w:lang w:val="es-MX"/>
        </w:rPr>
        <w:t>mediante el planteamiento de un sistema formado con dos ecuaciones lineales con dos incógnitas, utilizando el método de igualación</w:t>
      </w:r>
      <w:r>
        <w:rPr>
          <w:rFonts w:ascii="Montserrat" w:hAnsi="Montserrat"/>
          <w:lang w:val="es-MX"/>
        </w:rPr>
        <w:t xml:space="preserve">. </w:t>
      </w:r>
    </w:p>
    <w:p w:rsidRPr="00DE2A7E" w:rsidR="00F1357B" w:rsidP="00B406C3" w:rsidRDefault="00F1357B" w14:paraId="0AE46E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1357B" w:rsidR="00F1357B" w:rsidP="00B406C3" w:rsidRDefault="00F1357B" w14:paraId="0BF2578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F1357B">
        <w:rPr>
          <w:rFonts w:ascii="Montserrat" w:hAnsi="Montserrat"/>
          <w:b/>
          <w:bCs/>
          <w:lang w:val="es-MX"/>
        </w:rPr>
        <w:t>Ejercicio 3</w:t>
      </w:r>
    </w:p>
    <w:p w:rsidRPr="00F1357B" w:rsidR="00F1357B" w:rsidP="00B406C3" w:rsidRDefault="00F1357B" w14:paraId="6B13AC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506" w:rsidP="00B406C3" w:rsidRDefault="00F1357B" w14:paraId="571A8DB7" w14:textId="69344C06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F1357B">
        <w:rPr>
          <w:rFonts w:ascii="Montserrat" w:hAnsi="Montserrat"/>
          <w:i/>
          <w:iCs/>
          <w:lang w:val="es-MX"/>
        </w:rPr>
        <w:t>Calcular el valor de las incógnitas “x” y “y” del siguiente sistema de ecuaciones.</w:t>
      </w:r>
    </w:p>
    <w:p w:rsidR="00F1357B" w:rsidP="00B406C3" w:rsidRDefault="00F1357B" w14:paraId="16556457" w14:textId="64F70F22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</w:p>
    <w:p w:rsidRPr="00F1357B" w:rsidR="00F1357B" w:rsidP="00B406C3" w:rsidRDefault="00F1357B" w14:paraId="750C67A9" w14:textId="72DA0B28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F1357B">
        <w:rPr>
          <w:noProof/>
        </w:rPr>
        <w:drawing>
          <wp:inline distT="0" distB="0" distL="0" distR="0" wp14:anchorId="31EAEAA1" wp14:editId="40AC8951">
            <wp:extent cx="1657991" cy="59098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2395" cy="6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1196" w:rsidR="006A176B" w:rsidP="00B406C3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B406C3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B406C3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B406C3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B004B9" w:rsidP="00B406C3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B406C3" w:rsidRDefault="00B004B9" w14:paraId="35A0CE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7F605A" w:rsidP="00B406C3" w:rsidRDefault="007F605A" w14:paraId="6DB099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B004B9" w:rsidP="00B406C3" w:rsidRDefault="00B004B9" w14:paraId="06F3F2A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B406C3" w:rsidRDefault="00B004B9" w14:paraId="16C80349" w14:textId="2EB426B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B37146" w:rsidP="00B406C3" w:rsidRDefault="00B37146" w14:paraId="503EE598" w14:textId="17FAD642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B37146" w:rsidP="00B406C3" w:rsidRDefault="00B37146" w14:paraId="0CFA53E2" w14:textId="114988A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B37146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B37146" w:rsidSect="00A848B2">
      <w:pgSz w:w="12240" w:h="15840" w:orient="portrait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5104" w:rsidP="002443C3" w:rsidRDefault="00635104" w14:paraId="2D45408A" w14:textId="77777777">
      <w:pPr>
        <w:spacing w:after="0" w:line="240" w:lineRule="auto"/>
      </w:pPr>
      <w:r>
        <w:separator/>
      </w:r>
    </w:p>
  </w:endnote>
  <w:endnote w:type="continuationSeparator" w:id="0">
    <w:p w:rsidR="00635104" w:rsidP="002443C3" w:rsidRDefault="00635104" w14:paraId="5788C0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5104" w:rsidP="002443C3" w:rsidRDefault="00635104" w14:paraId="56BAEAE6" w14:textId="77777777">
      <w:pPr>
        <w:spacing w:after="0" w:line="240" w:lineRule="auto"/>
      </w:pPr>
      <w:r>
        <w:separator/>
      </w:r>
    </w:p>
  </w:footnote>
  <w:footnote w:type="continuationSeparator" w:id="0">
    <w:p w:rsidR="00635104" w:rsidP="002443C3" w:rsidRDefault="00635104" w14:paraId="2F7FB3B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03F"/>
    <w:multiLevelType w:val="hybridMultilevel"/>
    <w:tmpl w:val="2432D3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8414C"/>
    <w:multiLevelType w:val="hybridMultilevel"/>
    <w:tmpl w:val="0D8856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027"/>
    <w:multiLevelType w:val="hybridMultilevel"/>
    <w:tmpl w:val="AD82FF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20CB2"/>
    <w:multiLevelType w:val="hybridMultilevel"/>
    <w:tmpl w:val="8C8079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105AC6"/>
    <w:multiLevelType w:val="hybridMultilevel"/>
    <w:tmpl w:val="6B389F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33D"/>
    <w:multiLevelType w:val="hybridMultilevel"/>
    <w:tmpl w:val="909895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EC6832"/>
    <w:multiLevelType w:val="hybridMultilevel"/>
    <w:tmpl w:val="16DE97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1B5A"/>
    <w:multiLevelType w:val="hybridMultilevel"/>
    <w:tmpl w:val="E228DC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927FC2"/>
    <w:multiLevelType w:val="hybridMultilevel"/>
    <w:tmpl w:val="13D66D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FB154A"/>
    <w:multiLevelType w:val="hybridMultilevel"/>
    <w:tmpl w:val="E864C6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7854A5"/>
    <w:multiLevelType w:val="hybridMultilevel"/>
    <w:tmpl w:val="1D3E21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5422C9"/>
    <w:multiLevelType w:val="hybridMultilevel"/>
    <w:tmpl w:val="4352F8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F60350"/>
    <w:multiLevelType w:val="hybridMultilevel"/>
    <w:tmpl w:val="96CA6A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B01143"/>
    <w:multiLevelType w:val="hybridMultilevel"/>
    <w:tmpl w:val="CE38E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5497"/>
    <w:multiLevelType w:val="hybridMultilevel"/>
    <w:tmpl w:val="F9361538"/>
    <w:lvl w:ilvl="0" w:tplc="080A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1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63EC"/>
    <w:multiLevelType w:val="hybridMultilevel"/>
    <w:tmpl w:val="565C6D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6B7A84"/>
    <w:multiLevelType w:val="hybridMultilevel"/>
    <w:tmpl w:val="F90625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C3EF5"/>
    <w:multiLevelType w:val="hybridMultilevel"/>
    <w:tmpl w:val="031CB3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F90E47"/>
    <w:multiLevelType w:val="hybridMultilevel"/>
    <w:tmpl w:val="EBAA9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2A4E07"/>
    <w:multiLevelType w:val="hybridMultilevel"/>
    <w:tmpl w:val="5606BC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69215E"/>
    <w:multiLevelType w:val="hybridMultilevel"/>
    <w:tmpl w:val="9CB0AC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F23D6"/>
    <w:multiLevelType w:val="hybridMultilevel"/>
    <w:tmpl w:val="26A29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DE5986"/>
    <w:multiLevelType w:val="hybridMultilevel"/>
    <w:tmpl w:val="8042E1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612A15"/>
    <w:multiLevelType w:val="hybridMultilevel"/>
    <w:tmpl w:val="012C2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E5326D"/>
    <w:multiLevelType w:val="hybridMultilevel"/>
    <w:tmpl w:val="7C86AE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BD0CF8"/>
    <w:multiLevelType w:val="hybridMultilevel"/>
    <w:tmpl w:val="88A49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86378A"/>
    <w:multiLevelType w:val="hybridMultilevel"/>
    <w:tmpl w:val="CE16B0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1D44C0"/>
    <w:multiLevelType w:val="hybridMultilevel"/>
    <w:tmpl w:val="6026E6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AD4AD1"/>
    <w:multiLevelType w:val="hybridMultilevel"/>
    <w:tmpl w:val="F9480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42211E"/>
    <w:multiLevelType w:val="hybridMultilevel"/>
    <w:tmpl w:val="7634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16426"/>
    <w:multiLevelType w:val="hybridMultilevel"/>
    <w:tmpl w:val="B8287D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457150"/>
    <w:multiLevelType w:val="hybridMultilevel"/>
    <w:tmpl w:val="9D4A94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220E4F"/>
    <w:multiLevelType w:val="hybridMultilevel"/>
    <w:tmpl w:val="1DA6B7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D24251"/>
    <w:multiLevelType w:val="hybridMultilevel"/>
    <w:tmpl w:val="A75E4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2A79F4"/>
    <w:multiLevelType w:val="hybridMultilevel"/>
    <w:tmpl w:val="CCA67E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E84230"/>
    <w:multiLevelType w:val="hybridMultilevel"/>
    <w:tmpl w:val="68B68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92BD8"/>
    <w:multiLevelType w:val="hybridMultilevel"/>
    <w:tmpl w:val="66180B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182367"/>
    <w:multiLevelType w:val="hybridMultilevel"/>
    <w:tmpl w:val="CEC269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8565AD2"/>
    <w:multiLevelType w:val="hybridMultilevel"/>
    <w:tmpl w:val="CE3C8C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764F9A"/>
    <w:multiLevelType w:val="hybridMultilevel"/>
    <w:tmpl w:val="02746A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1F07A7"/>
    <w:multiLevelType w:val="hybridMultilevel"/>
    <w:tmpl w:val="705009C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9" w15:restartNumberingAfterBreak="0">
    <w:nsid w:val="7F4129F4"/>
    <w:multiLevelType w:val="hybridMultilevel"/>
    <w:tmpl w:val="569C2A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43"/>
  </w:num>
  <w:num w:numId="3">
    <w:abstractNumId w:val="21"/>
  </w:num>
  <w:num w:numId="4">
    <w:abstractNumId w:val="41"/>
  </w:num>
  <w:num w:numId="5">
    <w:abstractNumId w:val="18"/>
  </w:num>
  <w:num w:numId="6">
    <w:abstractNumId w:val="3"/>
  </w:num>
  <w:num w:numId="7">
    <w:abstractNumId w:val="6"/>
  </w:num>
  <w:num w:numId="8">
    <w:abstractNumId w:val="9"/>
  </w:num>
  <w:num w:numId="9">
    <w:abstractNumId w:val="47"/>
  </w:num>
  <w:num w:numId="10">
    <w:abstractNumId w:val="22"/>
  </w:num>
  <w:num w:numId="11">
    <w:abstractNumId w:val="36"/>
  </w:num>
  <w:num w:numId="12">
    <w:abstractNumId w:val="49"/>
  </w:num>
  <w:num w:numId="13">
    <w:abstractNumId w:val="1"/>
  </w:num>
  <w:num w:numId="14">
    <w:abstractNumId w:val="4"/>
  </w:num>
  <w:num w:numId="15">
    <w:abstractNumId w:val="5"/>
  </w:num>
  <w:num w:numId="16">
    <w:abstractNumId w:val="7"/>
  </w:num>
  <w:num w:numId="17">
    <w:abstractNumId w:val="14"/>
  </w:num>
  <w:num w:numId="18">
    <w:abstractNumId w:val="24"/>
  </w:num>
  <w:num w:numId="19">
    <w:abstractNumId w:val="37"/>
  </w:num>
  <w:num w:numId="20">
    <w:abstractNumId w:val="23"/>
  </w:num>
  <w:num w:numId="21">
    <w:abstractNumId w:val="0"/>
  </w:num>
  <w:num w:numId="22">
    <w:abstractNumId w:val="34"/>
  </w:num>
  <w:num w:numId="23">
    <w:abstractNumId w:val="17"/>
  </w:num>
  <w:num w:numId="24">
    <w:abstractNumId w:val="16"/>
  </w:num>
  <w:num w:numId="25">
    <w:abstractNumId w:val="27"/>
  </w:num>
  <w:num w:numId="26">
    <w:abstractNumId w:val="25"/>
  </w:num>
  <w:num w:numId="27">
    <w:abstractNumId w:val="42"/>
  </w:num>
  <w:num w:numId="28">
    <w:abstractNumId w:val="13"/>
  </w:num>
  <w:num w:numId="29">
    <w:abstractNumId w:val="20"/>
  </w:num>
  <w:num w:numId="30">
    <w:abstractNumId w:val="48"/>
  </w:num>
  <w:num w:numId="31">
    <w:abstractNumId w:val="29"/>
  </w:num>
  <w:num w:numId="32">
    <w:abstractNumId w:val="45"/>
  </w:num>
  <w:num w:numId="33">
    <w:abstractNumId w:val="28"/>
  </w:num>
  <w:num w:numId="34">
    <w:abstractNumId w:val="15"/>
  </w:num>
  <w:num w:numId="35">
    <w:abstractNumId w:val="40"/>
  </w:num>
  <w:num w:numId="36">
    <w:abstractNumId w:val="31"/>
  </w:num>
  <w:num w:numId="37">
    <w:abstractNumId w:val="19"/>
  </w:num>
  <w:num w:numId="38">
    <w:abstractNumId w:val="12"/>
  </w:num>
  <w:num w:numId="39">
    <w:abstractNumId w:val="35"/>
  </w:num>
  <w:num w:numId="40">
    <w:abstractNumId w:val="44"/>
  </w:num>
  <w:num w:numId="41">
    <w:abstractNumId w:val="33"/>
  </w:num>
  <w:num w:numId="42">
    <w:abstractNumId w:val="2"/>
  </w:num>
  <w:num w:numId="43">
    <w:abstractNumId w:val="30"/>
  </w:num>
  <w:num w:numId="44">
    <w:abstractNumId w:val="38"/>
  </w:num>
  <w:num w:numId="45">
    <w:abstractNumId w:val="10"/>
  </w:num>
  <w:num w:numId="46">
    <w:abstractNumId w:val="46"/>
  </w:num>
  <w:num w:numId="47">
    <w:abstractNumId w:val="8"/>
  </w:num>
  <w:num w:numId="48">
    <w:abstractNumId w:val="11"/>
  </w:num>
  <w:num w:numId="49">
    <w:abstractNumId w:val="39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10328F"/>
    <w:rsid w:val="0010396C"/>
    <w:rsid w:val="0010481D"/>
    <w:rsid w:val="00124A76"/>
    <w:rsid w:val="0012711F"/>
    <w:rsid w:val="001305F1"/>
    <w:rsid w:val="0013321E"/>
    <w:rsid w:val="001352BB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082"/>
    <w:rsid w:val="004C51C6"/>
    <w:rsid w:val="004C7F6F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3CF"/>
    <w:rsid w:val="005E06DF"/>
    <w:rsid w:val="005E7A59"/>
    <w:rsid w:val="005F35B6"/>
    <w:rsid w:val="005F53D6"/>
    <w:rsid w:val="005F7B99"/>
    <w:rsid w:val="0060202B"/>
    <w:rsid w:val="006052C5"/>
    <w:rsid w:val="00607D30"/>
    <w:rsid w:val="00624C69"/>
    <w:rsid w:val="00632649"/>
    <w:rsid w:val="00635104"/>
    <w:rsid w:val="00635EBB"/>
    <w:rsid w:val="006369FC"/>
    <w:rsid w:val="006473B4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6857"/>
    <w:rsid w:val="00B328AA"/>
    <w:rsid w:val="00B37146"/>
    <w:rsid w:val="00B406C3"/>
    <w:rsid w:val="00B45AD3"/>
    <w:rsid w:val="00B52DD3"/>
    <w:rsid w:val="00B659B3"/>
    <w:rsid w:val="00B67369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48F3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4F45"/>
    <w:rsid w:val="00D35B22"/>
    <w:rsid w:val="00D43614"/>
    <w:rsid w:val="00D43E6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50B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00515CE1-B0F1-43A6-BAE5-53EC0D1D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273B-8A02-4BA5-8676-F6B9157495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10</revision>
  <dcterms:created xsi:type="dcterms:W3CDTF">2020-10-08T15:31:00.0000000Z</dcterms:created>
  <dcterms:modified xsi:type="dcterms:W3CDTF">2021-09-24T00:06:44.3772529Z</dcterms:modified>
</coreProperties>
</file>